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9B598" w14:textId="77777777" w:rsidR="00A571E5" w:rsidRDefault="00A571E5" w:rsidP="00A571E5">
      <w:pPr>
        <w:rPr>
          <w:rFonts w:ascii="Bookman Old Style" w:hAnsi="Bookman Old Style"/>
          <w:sz w:val="21"/>
          <w:szCs w:val="21"/>
        </w:rPr>
      </w:pPr>
    </w:p>
    <w:p w14:paraId="1EE846C9" w14:textId="77777777" w:rsidR="00A571E5" w:rsidRDefault="00A571E5" w:rsidP="00A571E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ED442" wp14:editId="64B1BA8C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4AEA16" w14:textId="77777777" w:rsidR="00A571E5" w:rsidRDefault="00A571E5" w:rsidP="00A571E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CED442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624AEA16" w14:textId="77777777" w:rsidR="00A571E5" w:rsidRDefault="00A571E5" w:rsidP="00A571E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114E6D25" wp14:editId="08BDE795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F05A32" w14:textId="77777777" w:rsidR="00A571E5" w:rsidRDefault="00A571E5" w:rsidP="00A571E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69E903" wp14:editId="121D068A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033C22" w14:textId="77777777" w:rsidR="00A571E5" w:rsidRDefault="00A571E5" w:rsidP="00A571E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A26E500" w14:textId="77777777" w:rsidR="00A571E5" w:rsidRDefault="00A571E5" w:rsidP="00A571E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9E903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6F033C22" w14:textId="77777777" w:rsidR="00A571E5" w:rsidRDefault="00A571E5" w:rsidP="00A571E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A26E500" w14:textId="77777777" w:rsidR="00A571E5" w:rsidRDefault="00A571E5" w:rsidP="00A571E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2C10D73" w14:textId="77777777" w:rsidR="00A571E5" w:rsidRDefault="00A571E5" w:rsidP="00A571E5">
      <w:pPr>
        <w:jc w:val="center"/>
        <w:rPr>
          <w:rFonts w:ascii="Bookman Old Style" w:hAnsi="Bookman Old Style"/>
          <w:b/>
          <w:lang w:val="id-ID"/>
        </w:rPr>
      </w:pPr>
    </w:p>
    <w:p w14:paraId="532DD416" w14:textId="77777777" w:rsidR="00A571E5" w:rsidRDefault="00A571E5" w:rsidP="00A571E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9085B7" wp14:editId="0966B66B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2C2C8E" w14:textId="77777777" w:rsidR="00A571E5" w:rsidRDefault="00A571E5" w:rsidP="00A571E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085B7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712C2C8E" w14:textId="77777777" w:rsidR="00A571E5" w:rsidRDefault="00A571E5" w:rsidP="00A571E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202E2BA2" w14:textId="77777777" w:rsidR="00A571E5" w:rsidRDefault="00A571E5" w:rsidP="00A571E5">
      <w:pPr>
        <w:jc w:val="center"/>
        <w:rPr>
          <w:rFonts w:ascii="Bookman Old Style" w:hAnsi="Bookman Old Style"/>
          <w:b/>
          <w:lang w:val="id-ID"/>
        </w:rPr>
      </w:pPr>
    </w:p>
    <w:p w14:paraId="264C9EF3" w14:textId="77777777" w:rsidR="00A571E5" w:rsidRDefault="00A571E5" w:rsidP="00A571E5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47A937C" w14:textId="77777777" w:rsidR="00A571E5" w:rsidRDefault="00A571E5" w:rsidP="00A571E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70E0F1" wp14:editId="39724EA0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52C0E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4D78F9A0" w14:textId="77777777" w:rsidR="00A571E5" w:rsidRPr="00392CF2" w:rsidRDefault="00A571E5" w:rsidP="00A571E5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350D5973" w14:textId="77777777" w:rsidR="00A571E5" w:rsidRDefault="00A571E5" w:rsidP="00A571E5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5C2D60F3" w14:textId="77777777" w:rsidR="00A571E5" w:rsidRDefault="00A571E5" w:rsidP="00A571E5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F1821" wp14:editId="1C8D992F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6FD39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53ED31C1" w14:textId="77777777" w:rsidR="00A571E5" w:rsidRDefault="00A571E5" w:rsidP="00A571E5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   </w:t>
      </w:r>
      <w:r>
        <w:rPr>
          <w:rFonts w:ascii="Bookman Old Style" w:hAnsi="Bookman Old Style"/>
          <w:bCs/>
          <w:sz w:val="22"/>
          <w:szCs w:val="22"/>
        </w:rPr>
        <w:t>/PP.00.4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>
        <w:rPr>
          <w:rFonts w:ascii="Bookman Old Style" w:hAnsi="Bookman Old Style"/>
          <w:bCs/>
          <w:sz w:val="22"/>
          <w:szCs w:val="22"/>
        </w:rPr>
        <w:t>6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2</w:t>
      </w:r>
    </w:p>
    <w:p w14:paraId="4D9A8D08" w14:textId="77777777" w:rsidR="00A571E5" w:rsidRDefault="00A571E5" w:rsidP="00A571E5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D215688" w14:textId="77777777" w:rsidR="00A571E5" w:rsidRDefault="00A571E5" w:rsidP="00A571E5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3016517" w14:textId="77777777" w:rsidR="00A571E5" w:rsidRDefault="00A571E5" w:rsidP="00A571E5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78FFA59" w14:textId="77777777" w:rsidR="00A571E5" w:rsidRDefault="00A571E5" w:rsidP="00A571E5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5983FDC0" w14:textId="77777777" w:rsidR="00A571E5" w:rsidRPr="003D5A94" w:rsidRDefault="00A571E5" w:rsidP="00A571E5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37AA8B4A" w14:textId="77777777" w:rsidR="00A571E5" w:rsidRPr="00392CF2" w:rsidRDefault="00A571E5" w:rsidP="00A571E5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24AE55E0" w14:textId="77777777" w:rsidR="00A571E5" w:rsidRDefault="00A571E5" w:rsidP="00A571E5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r>
        <w:rPr>
          <w:rFonts w:ascii="Bookman Old Style" w:hAnsi="Bookman Old Style"/>
          <w:sz w:val="22"/>
          <w:szCs w:val="22"/>
        </w:rPr>
        <w:t xml:space="preserve">Direktorat Jenderal Badan Peradilan Agama Mahkamah Agung RI menyelenggarakan Profile Assessment dan Fit and Proper Test Secara Virtual bagi Calon Wakil Ketua Pengadilan Tinggi Agama/Mahkamah Syar’iyah Aceh, Calon Wakil Ketua Pengadilan Agama/Mahkamah Syar’iyah Kelas IA, Kelas IB dan Kelas II Tahun 2022; </w:t>
      </w:r>
    </w:p>
    <w:p w14:paraId="4F212A7F" w14:textId="77777777" w:rsidR="00A571E5" w:rsidRPr="009421FB" w:rsidRDefault="00A571E5" w:rsidP="00A571E5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466825D9" w14:textId="77777777" w:rsidR="00A571E5" w:rsidRPr="00BA0F92" w:rsidRDefault="00A571E5" w:rsidP="00A571E5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  <w:t xml:space="preserve">Surat Direktur Jenderal Badan Peradilan Agama Mahkamah Agung RI nomor 2740/DJAKP.04.6/6/2022 tanggal 20 Juni 2022 perihal </w:t>
      </w:r>
      <w:r>
        <w:rPr>
          <w:rFonts w:ascii="Bookman Old Style" w:hAnsi="Bookman Old Style"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iCs/>
          <w:sz w:val="22"/>
          <w:szCs w:val="22"/>
        </w:rPr>
        <w:t xml:space="preserve">dan </w:t>
      </w:r>
      <w:r>
        <w:rPr>
          <w:rFonts w:ascii="Bookman Old Style" w:hAnsi="Bookman Old Style"/>
          <w:i/>
          <w:sz w:val="22"/>
          <w:szCs w:val="22"/>
        </w:rPr>
        <w:t>Fit and Proper Test</w:t>
      </w:r>
      <w:r>
        <w:rPr>
          <w:rFonts w:ascii="Bookman Old Style" w:hAnsi="Bookman Old Style"/>
          <w:iCs/>
          <w:sz w:val="22"/>
          <w:szCs w:val="22"/>
        </w:rPr>
        <w:t xml:space="preserve"> Secara Virtual Calon Wakil Ketua Pengadilan Tinggi Agama/Mahkamah Syar’iyah Aceh, Pengadilan Agama/Mahkamah Syar’iyah Kelas IA, Kelas IB dan Kelas II Tahun 2022</w:t>
      </w:r>
      <w:r>
        <w:rPr>
          <w:rFonts w:ascii="Bookman Old Style" w:hAnsi="Bookman Old Style"/>
          <w:sz w:val="22"/>
          <w:szCs w:val="22"/>
        </w:rPr>
        <w:t>;</w:t>
      </w:r>
    </w:p>
    <w:p w14:paraId="2480DC43" w14:textId="77777777" w:rsidR="00A571E5" w:rsidRDefault="00A571E5" w:rsidP="00A571E5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7E8EB56D" w14:textId="77777777" w:rsidR="00A571E5" w:rsidRPr="0094131A" w:rsidRDefault="00A571E5" w:rsidP="00A571E5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43D3148D" w14:textId="77777777" w:rsidR="00A571E5" w:rsidRDefault="00A571E5" w:rsidP="00A571E5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13C84C1A" w14:textId="77777777" w:rsidR="00A571E5" w:rsidRDefault="00A571E5" w:rsidP="00A571E5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061C43FC" w14:textId="77777777" w:rsidR="00A571E5" w:rsidRPr="003D5A94" w:rsidRDefault="00A571E5" w:rsidP="00A571E5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78537951" w14:textId="22B9953E" w:rsidR="00A571E5" w:rsidRPr="001251A7" w:rsidRDefault="00A571E5" w:rsidP="001251A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bookmarkStart w:id="0" w:name="_Hlk98937451"/>
      <w:r w:rsidR="001251A7">
        <w:rPr>
          <w:rFonts w:ascii="Bookman Old Style" w:hAnsi="Bookman Old Style"/>
          <w:sz w:val="22"/>
          <w:szCs w:val="22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>Nama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Ariefarahmy, S.H.I., M.A.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5621794" w14:textId="77777777" w:rsidR="00A571E5" w:rsidRPr="00124FC2" w:rsidRDefault="00A571E5" w:rsidP="00A571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198105102006042004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F2F6C0D" w14:textId="77777777" w:rsidR="00A571E5" w:rsidRPr="00124FC2" w:rsidRDefault="00A571E5" w:rsidP="00A571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>)</w:t>
      </w:r>
    </w:p>
    <w:p w14:paraId="2950D5B0" w14:textId="77777777" w:rsidR="00A571E5" w:rsidRDefault="00A571E5" w:rsidP="00A571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D2285CD" w14:textId="77777777" w:rsidR="00A571E5" w:rsidRPr="00124FC2" w:rsidRDefault="00A571E5" w:rsidP="00A571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Satuan Kerja</w:t>
      </w:r>
      <w:r>
        <w:rPr>
          <w:rFonts w:ascii="Bookman Old Style" w:hAnsi="Bookman Old Style"/>
          <w:sz w:val="22"/>
          <w:szCs w:val="22"/>
        </w:rPr>
        <w:tab/>
        <w:t>: Pengadilan Agama Padang Panjang Kelas II</w:t>
      </w:r>
    </w:p>
    <w:p w14:paraId="5073BA2D" w14:textId="77777777" w:rsidR="00A571E5" w:rsidRPr="00124FC2" w:rsidRDefault="00A571E5" w:rsidP="00A571E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bookmarkEnd w:id="0"/>
    <w:p w14:paraId="2B5A8081" w14:textId="77777777" w:rsidR="00A571E5" w:rsidRPr="00124FC2" w:rsidRDefault="00A571E5" w:rsidP="00A571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A009F1E" w14:textId="77777777" w:rsidR="00A571E5" w:rsidRDefault="00A571E5" w:rsidP="00A571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14E51BF7" w14:textId="77777777" w:rsidR="00A571E5" w:rsidRDefault="00A571E5" w:rsidP="00A571E5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r>
        <w:rPr>
          <w:rFonts w:ascii="Bookman Old Style" w:hAnsi="Bookman Old Style"/>
          <w:sz w:val="22"/>
          <w:szCs w:val="22"/>
        </w:rPr>
        <w:tab/>
        <w:t xml:space="preserve"> </w:t>
      </w:r>
      <w:r w:rsidRPr="003D5A94">
        <w:rPr>
          <w:rFonts w:ascii="Bookman Old Style" w:hAnsi="Bookman Old Style"/>
          <w:sz w:val="22"/>
          <w:szCs w:val="22"/>
        </w:rPr>
        <w:t xml:space="preserve">:  </w:t>
      </w:r>
      <w:r>
        <w:rPr>
          <w:rFonts w:ascii="Bookman Old Style" w:hAnsi="Bookman Old Style"/>
          <w:sz w:val="22"/>
          <w:szCs w:val="22"/>
        </w:rPr>
        <w:tab/>
      </w:r>
    </w:p>
    <w:p w14:paraId="346E92F2" w14:textId="77777777" w:rsidR="00A571E5" w:rsidRDefault="00A571E5" w:rsidP="00A571E5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>Pertama</w:t>
      </w:r>
      <w:r>
        <w:rPr>
          <w:rFonts w:ascii="Bookman Old Style" w:hAnsi="Bookman Old Style"/>
          <w:sz w:val="22"/>
          <w:szCs w:val="22"/>
        </w:rPr>
        <w:tab/>
        <w:t xml:space="preserve"> : </w:t>
      </w:r>
      <w:r>
        <w:rPr>
          <w:rFonts w:ascii="Bookman Old Style" w:hAnsi="Bookman Old Style"/>
          <w:sz w:val="22"/>
          <w:szCs w:val="22"/>
        </w:rPr>
        <w:tab/>
        <w:t xml:space="preserve">mengikuti </w:t>
      </w:r>
      <w:r>
        <w:rPr>
          <w:rFonts w:ascii="Bookman Old Style" w:hAnsi="Bookman Old Style"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iCs/>
          <w:sz w:val="22"/>
          <w:szCs w:val="22"/>
        </w:rPr>
        <w:t xml:space="preserve">dan </w:t>
      </w:r>
      <w:r>
        <w:rPr>
          <w:rFonts w:ascii="Bookman Old Style" w:hAnsi="Bookman Old Style"/>
          <w:i/>
          <w:sz w:val="22"/>
          <w:szCs w:val="22"/>
        </w:rPr>
        <w:t>Fit and Proper Test</w:t>
      </w:r>
      <w:r>
        <w:rPr>
          <w:rFonts w:ascii="Bookman Old Style" w:hAnsi="Bookman Old Style"/>
          <w:iCs/>
          <w:sz w:val="22"/>
          <w:szCs w:val="22"/>
        </w:rPr>
        <w:t xml:space="preserve"> Calon Wakil Ketua Pengadilan Tinggi Agama/Mahkamah Syar’iyah Aceh pada tanggal 27 Juni s.d 19 Juli 2022 secara Virtual</w:t>
      </w:r>
      <w:r>
        <w:rPr>
          <w:rFonts w:ascii="Bookman Old Style" w:hAnsi="Bookman Old Style"/>
          <w:sz w:val="22"/>
          <w:szCs w:val="22"/>
          <w:lang w:val="en-AU"/>
        </w:rPr>
        <w:t>;</w:t>
      </w:r>
    </w:p>
    <w:p w14:paraId="11081AF2" w14:textId="77777777" w:rsidR="00A571E5" w:rsidRPr="006A693E" w:rsidRDefault="00A571E5" w:rsidP="00A571E5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8"/>
          <w:szCs w:val="8"/>
          <w:lang w:val="en-AU"/>
        </w:rPr>
      </w:pPr>
    </w:p>
    <w:p w14:paraId="7EFE5EE5" w14:textId="77777777" w:rsidR="00A571E5" w:rsidRPr="002E589F" w:rsidRDefault="00A571E5" w:rsidP="00A571E5">
      <w:pPr>
        <w:tabs>
          <w:tab w:val="left" w:pos="1484"/>
          <w:tab w:val="left" w:pos="1843"/>
        </w:tabs>
        <w:spacing w:line="312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AU"/>
        </w:rPr>
        <w:t>Kedua</w:t>
      </w:r>
      <w:r>
        <w:rPr>
          <w:rFonts w:ascii="Bookman Old Style" w:hAnsi="Bookman Old Style"/>
          <w:sz w:val="22"/>
          <w:szCs w:val="22"/>
          <w:lang w:val="en-AU"/>
        </w:rPr>
        <w:tab/>
        <w:t xml:space="preserve">: </w:t>
      </w:r>
      <w:r>
        <w:rPr>
          <w:rFonts w:ascii="Bookman Old Style" w:hAnsi="Bookman Old Style"/>
          <w:spacing w:val="-4"/>
          <w:sz w:val="22"/>
          <w:szCs w:val="22"/>
        </w:rPr>
        <w:tab/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</w:t>
      </w:r>
      <w:r>
        <w:rPr>
          <w:rFonts w:ascii="Bookman Old Style" w:hAnsi="Bookman Old Style"/>
          <w:sz w:val="22"/>
          <w:szCs w:val="22"/>
        </w:rPr>
        <w:t xml:space="preserve">mengikuti tes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</w:rPr>
        <w:t>.</w:t>
      </w:r>
    </w:p>
    <w:p w14:paraId="7F8B851A" w14:textId="77777777" w:rsidR="00A571E5" w:rsidRDefault="00A571E5" w:rsidP="00A571E5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noProof/>
          <w:sz w:val="22"/>
          <w:szCs w:val="22"/>
          <w:lang w:val="en-A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F3A68D3" wp14:editId="7ED4752A">
                <wp:simplePos x="0" y="0"/>
                <wp:positionH relativeFrom="column">
                  <wp:posOffset>2349795</wp:posOffset>
                </wp:positionH>
                <wp:positionV relativeFrom="paragraph">
                  <wp:posOffset>13438</wp:posOffset>
                </wp:positionV>
                <wp:extent cx="2741399" cy="1732768"/>
                <wp:effectExtent l="0" t="0" r="0" b="12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399" cy="1732768"/>
                          <a:chOff x="0" y="0"/>
                          <a:chExt cx="2741399" cy="1732768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89" y="999461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355559" id="Group 22" o:spid="_x0000_s1026" style="position:absolute;margin-left:185pt;margin-top:1.05pt;width:215.85pt;height:136.45pt;z-index:251675648" coordsize="27413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">
                  <v:imagedata r:id="rId16" o:title=""/>
                </v:shape>
                <v:shape id="Picture 19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">
                  <v:imagedata r:id="rId17" o:title=""/>
                </v:shape>
                <v:shape id="Picture 20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">
                  <v:imagedata r:id="rId18" o:title="" cropright="22972f"/>
                </v:shape>
                <v:shape id="Picture 5" o:spid="_x0000_s1030" type="#_x0000_t75" style="position:absolute;left:24454;top:9994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">
                  <v:imagedata r:id="rId19" o:title=""/>
                </v:shape>
              </v:group>
            </w:pict>
          </mc:Fallback>
        </mc:AlternateContent>
      </w:r>
    </w:p>
    <w:p w14:paraId="267E37D9" w14:textId="77777777" w:rsidR="00A571E5" w:rsidRPr="003D5A94" w:rsidRDefault="00A571E5" w:rsidP="00A571E5">
      <w:pPr>
        <w:spacing w:line="276" w:lineRule="auto"/>
        <w:ind w:left="4678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1 Juni 2022</w:t>
      </w:r>
    </w:p>
    <w:p w14:paraId="53314DFB" w14:textId="77777777" w:rsidR="00A571E5" w:rsidRPr="003D5A94" w:rsidRDefault="00A571E5" w:rsidP="00A571E5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>Ketu</w:t>
      </w:r>
      <w:r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 xml:space="preserve"> Pengadilan Tinggi Agama Padang</w:t>
      </w:r>
      <w:r w:rsidRPr="003D5A94">
        <w:rPr>
          <w:rFonts w:ascii="Bookman Old Style" w:hAnsi="Bookman Old Style"/>
          <w:b/>
          <w:sz w:val="22"/>
          <w:szCs w:val="22"/>
        </w:rPr>
        <w:t>,</w:t>
      </w:r>
    </w:p>
    <w:p w14:paraId="25898155" w14:textId="77777777" w:rsidR="00A571E5" w:rsidRPr="003D5A94" w:rsidRDefault="00A571E5" w:rsidP="00A571E5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273369FB" w14:textId="77777777" w:rsidR="00A571E5" w:rsidRPr="003D5A94" w:rsidRDefault="00A571E5" w:rsidP="00A571E5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</w:p>
    <w:p w14:paraId="7A757C53" w14:textId="77777777" w:rsidR="00A571E5" w:rsidRDefault="00A571E5" w:rsidP="00A571E5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</w:p>
    <w:p w14:paraId="082F7A8F" w14:textId="77777777" w:rsidR="00A571E5" w:rsidRPr="00620681" w:rsidRDefault="00A571E5" w:rsidP="00A571E5">
      <w:pPr>
        <w:spacing w:line="276" w:lineRule="auto"/>
        <w:ind w:left="4678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0681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207D83E9" w14:textId="77777777" w:rsidR="00A571E5" w:rsidRPr="00A956EC" w:rsidRDefault="00A571E5" w:rsidP="00A571E5">
      <w:pPr>
        <w:spacing w:line="276" w:lineRule="auto"/>
        <w:ind w:left="467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0A3A51D2" w14:textId="77777777" w:rsidR="00A571E5" w:rsidRDefault="00A571E5" w:rsidP="00A571E5">
      <w:pPr>
        <w:spacing w:line="276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br w:type="page"/>
      </w:r>
    </w:p>
    <w:p w14:paraId="7A61A666" w14:textId="77777777" w:rsidR="00A571E5" w:rsidRDefault="00A571E5" w:rsidP="00A571E5">
      <w:pPr>
        <w:rPr>
          <w:rFonts w:ascii="Bookman Old Style" w:hAnsi="Bookman Old Style"/>
          <w:sz w:val="21"/>
          <w:szCs w:val="21"/>
        </w:rPr>
      </w:pPr>
    </w:p>
    <w:p w14:paraId="0F399157" w14:textId="77777777" w:rsidR="00A571E5" w:rsidRDefault="00A571E5" w:rsidP="00A571E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9FB8AE" wp14:editId="057CBEC3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1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B63195" w14:textId="77777777" w:rsidR="00A571E5" w:rsidRDefault="00A571E5" w:rsidP="00A571E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FB8AE" id="_x0000_s1029" type="#_x0000_t202" style="position:absolute;left:0;text-align:left;margin-left:88.25pt;margin-top:.5pt;width:370.25pt;height:2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BFs&#10;UOPcAQAAmAMAAA4AAAAAAAAAAAAAAAAALgIAAGRycy9lMm9Eb2MueG1sUEsBAi0AFAAGAAgAAAAh&#10;AA5fUkXbAAAACAEAAA8AAAAAAAAAAAAAAAAANgQAAGRycy9kb3ducmV2LnhtbFBLBQYAAAAABAAE&#10;APMAAAA+BQAAAAA=&#10;" filled="f" stroked="f">
                <v:textbox inset="0,0,0,0">
                  <w:txbxContent>
                    <w:p w14:paraId="46B63195" w14:textId="77777777" w:rsidR="00A571E5" w:rsidRDefault="00A571E5" w:rsidP="00A571E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6432" behindDoc="0" locked="0" layoutInCell="1" allowOverlap="1" wp14:anchorId="1DAEE043" wp14:editId="58DE1E4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897ADE" w14:textId="77777777" w:rsidR="00A571E5" w:rsidRDefault="00A571E5" w:rsidP="00A571E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3BEBD2" wp14:editId="01D2BE52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2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98ED7B" w14:textId="77777777" w:rsidR="00A571E5" w:rsidRDefault="00A571E5" w:rsidP="00A571E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3DB650B" w14:textId="77777777" w:rsidR="00A571E5" w:rsidRDefault="00A571E5" w:rsidP="00A571E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BEBD2" id="_x0000_s1030" type="#_x0000_t202" style="position:absolute;left:0;text-align:left;margin-left:88.3pt;margin-top:9.3pt;width:370.2pt;height:2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BmHNJC3gAAAAkBAAAPAAAAAAAAAAAAAAAAADQEAABkcnMvZG93bnJldi54bWxQSwUGAAAAAAQA&#10;BADzAAAAPwUAAAAA&#10;" filled="f" stroked="f">
                <v:textbox inset="0,0,0,0">
                  <w:txbxContent>
                    <w:p w14:paraId="5698ED7B" w14:textId="77777777" w:rsidR="00A571E5" w:rsidRDefault="00A571E5" w:rsidP="00A571E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3DB650B" w14:textId="77777777" w:rsidR="00A571E5" w:rsidRDefault="00A571E5" w:rsidP="00A571E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23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B3B5C54" w14:textId="77777777" w:rsidR="00A571E5" w:rsidRDefault="00A571E5" w:rsidP="00A571E5">
      <w:pPr>
        <w:jc w:val="center"/>
        <w:rPr>
          <w:rFonts w:ascii="Bookman Old Style" w:hAnsi="Bookman Old Style"/>
          <w:b/>
          <w:lang w:val="id-ID"/>
        </w:rPr>
      </w:pPr>
    </w:p>
    <w:p w14:paraId="5F51FFDE" w14:textId="77777777" w:rsidR="00A571E5" w:rsidRDefault="00A571E5" w:rsidP="00A571E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DBF9E7" wp14:editId="6E0EC98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C03D46" w14:textId="77777777" w:rsidR="00A571E5" w:rsidRDefault="00A571E5" w:rsidP="00A571E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BF9E7" id="_x0000_s1031" type="#_x0000_t202" style="position:absolute;left:0;text-align:left;margin-left:88.65pt;margin-top:7.9pt;width:369.85pt;height:18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52C03D46" w14:textId="77777777" w:rsidR="00A571E5" w:rsidRDefault="00A571E5" w:rsidP="00A571E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67D1E381" w14:textId="77777777" w:rsidR="00A571E5" w:rsidRDefault="00A571E5" w:rsidP="00A571E5">
      <w:pPr>
        <w:jc w:val="center"/>
        <w:rPr>
          <w:rFonts w:ascii="Bookman Old Style" w:hAnsi="Bookman Old Style"/>
          <w:b/>
          <w:lang w:val="id-ID"/>
        </w:rPr>
      </w:pPr>
    </w:p>
    <w:p w14:paraId="7A11AF5D" w14:textId="77777777" w:rsidR="00A571E5" w:rsidRDefault="00A571E5" w:rsidP="00A571E5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3818B62" w14:textId="77777777" w:rsidR="00A571E5" w:rsidRDefault="00A571E5" w:rsidP="00A571E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6B3ED" wp14:editId="41415EF1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89948" id="Line 498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6BCCE72C" w14:textId="77777777" w:rsidR="00A571E5" w:rsidRPr="00392CF2" w:rsidRDefault="00A571E5" w:rsidP="00A571E5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2ECD6225" w14:textId="77777777" w:rsidR="00A571E5" w:rsidRPr="00620681" w:rsidRDefault="00A571E5" w:rsidP="00A571E5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20681">
        <w:rPr>
          <w:rFonts w:ascii="Bookman Old Style" w:hAnsi="Bookman Old Style"/>
          <w:b/>
          <w:sz w:val="22"/>
          <w:szCs w:val="22"/>
        </w:rPr>
        <w:t>SURAT KETERANGAN</w:t>
      </w:r>
    </w:p>
    <w:p w14:paraId="183AF34B" w14:textId="77777777" w:rsidR="00A571E5" w:rsidRPr="00620681" w:rsidRDefault="00A571E5" w:rsidP="00A571E5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20681">
        <w:rPr>
          <w:rFonts w:ascii="Bookman Old Style" w:hAnsi="Bookman Old Style"/>
          <w:b/>
          <w:sz w:val="22"/>
          <w:szCs w:val="22"/>
        </w:rPr>
        <w:t>TIDAK PERNAH/TIDAK SEDANG MENJALANI HUKUMAN DISIPLIN SEDANG/BERAT</w:t>
      </w:r>
    </w:p>
    <w:p w14:paraId="28945386" w14:textId="77777777" w:rsidR="00A571E5" w:rsidRPr="00A956EC" w:rsidRDefault="00A571E5" w:rsidP="00A571E5">
      <w:pPr>
        <w:spacing w:line="360" w:lineRule="auto"/>
        <w:jc w:val="center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Cs/>
          <w:sz w:val="20"/>
          <w:szCs w:val="20"/>
        </w:rPr>
        <w:t>NOMOR : W3-A/   /KP.01.2/6/2022</w:t>
      </w:r>
    </w:p>
    <w:p w14:paraId="5D54F5E6" w14:textId="77777777" w:rsidR="00A571E5" w:rsidRDefault="00A571E5" w:rsidP="00A571E5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1F6A5791" w14:textId="77777777" w:rsidR="00A571E5" w:rsidRDefault="00A571E5" w:rsidP="00A571E5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DAE1570" w14:textId="77777777" w:rsidR="00A571E5" w:rsidRDefault="00A571E5" w:rsidP="00A571E5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A7959A2" w14:textId="77777777" w:rsidR="00A571E5" w:rsidRDefault="00A571E5" w:rsidP="00A571E5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0C705D91" w14:textId="77777777" w:rsidR="00A571E5" w:rsidRPr="003D5A94" w:rsidRDefault="00A571E5" w:rsidP="00A571E5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4DC2429D" w14:textId="77777777" w:rsidR="00A571E5" w:rsidRPr="00392CF2" w:rsidRDefault="00A571E5" w:rsidP="00A571E5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3082710E" w14:textId="77777777" w:rsidR="00A571E5" w:rsidRDefault="00A571E5" w:rsidP="00A571E5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aya yang bertanda tangan dibawah ini, Ketua Pengadilan Tinggi Agama Padang menerangkan bahwa :</w:t>
      </w:r>
    </w:p>
    <w:p w14:paraId="631B5A9E" w14:textId="77777777" w:rsidR="001251A7" w:rsidRPr="001251A7" w:rsidRDefault="001251A7" w:rsidP="001251A7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ama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Ariefarahmy, S.H.I., M.A.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B705AE2" w14:textId="5060348E" w:rsidR="001251A7" w:rsidRPr="00124FC2" w:rsidRDefault="001251A7" w:rsidP="001251A7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IP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198105102006042004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05B50C5" w14:textId="62C720EB" w:rsidR="001251A7" w:rsidRPr="00124FC2" w:rsidRDefault="001251A7" w:rsidP="001251A7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>)</w:t>
      </w:r>
    </w:p>
    <w:p w14:paraId="1A363FAE" w14:textId="29F8A579" w:rsidR="001251A7" w:rsidRDefault="001251A7" w:rsidP="001251A7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Jabatan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E35ACD6" w14:textId="257C13EE" w:rsidR="001251A7" w:rsidRPr="00124FC2" w:rsidRDefault="001251A7" w:rsidP="001251A7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Satuan Kerja</w:t>
      </w:r>
      <w:r>
        <w:rPr>
          <w:rFonts w:ascii="Bookman Old Style" w:hAnsi="Bookman Old Style"/>
          <w:sz w:val="22"/>
          <w:szCs w:val="22"/>
        </w:rPr>
        <w:tab/>
        <w:t>: Pengadilan Agama Padang Panjang Kelas II</w:t>
      </w:r>
    </w:p>
    <w:p w14:paraId="1737EEC5" w14:textId="77777777" w:rsidR="00A571E5" w:rsidRDefault="00A571E5" w:rsidP="00A571E5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57CFB662" w14:textId="77777777" w:rsidR="00A571E5" w:rsidRDefault="00A571E5" w:rsidP="00A571E5">
      <w:pPr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tidak pernah/sedang menjalani hukuman disiplin sedang/berat.</w:t>
      </w:r>
    </w:p>
    <w:p w14:paraId="5694BDFE" w14:textId="77777777" w:rsidR="00A571E5" w:rsidRDefault="00A571E5" w:rsidP="00A571E5">
      <w:pPr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</w:p>
    <w:p w14:paraId="2349A4CC" w14:textId="4017DA36" w:rsidR="00A571E5" w:rsidRDefault="00A571E5" w:rsidP="00A571E5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Surat Keterangan ini dibuat sebagai salah satu persyaratan untuk mengikuti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bCs/>
          <w:sz w:val="22"/>
          <w:szCs w:val="22"/>
        </w:rPr>
        <w:t xml:space="preserve">dan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Fit and Proper Test </w:t>
      </w:r>
      <w:r>
        <w:rPr>
          <w:rFonts w:ascii="Bookman Old Style" w:hAnsi="Bookman Old Style"/>
          <w:bCs/>
          <w:sz w:val="22"/>
          <w:szCs w:val="22"/>
        </w:rPr>
        <w:t xml:space="preserve">Secara Virutal Calon Wakil Ketua </w:t>
      </w:r>
      <w:r>
        <w:rPr>
          <w:rFonts w:ascii="Bookman Old Style" w:hAnsi="Bookman Old Style"/>
          <w:b/>
          <w:bCs/>
          <w:sz w:val="22"/>
          <w:szCs w:val="22"/>
        </w:rPr>
        <w:t>Pengadilan Agama/Mahkamah Syari’yah Kelas IB</w:t>
      </w:r>
      <w:r>
        <w:rPr>
          <w:rFonts w:ascii="Bookman Old Style" w:hAnsi="Bookman Old Style"/>
          <w:sz w:val="22"/>
          <w:szCs w:val="22"/>
        </w:rPr>
        <w:t xml:space="preserve"> yang diselenggarakan oleh Direktorat Jenderal Badan Peradilan Agama Mahkamah Agung RI.</w:t>
      </w:r>
    </w:p>
    <w:p w14:paraId="5B43F2AF" w14:textId="77777777" w:rsidR="00A571E5" w:rsidRDefault="00A571E5" w:rsidP="00A571E5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58C215D7" w14:textId="77777777" w:rsidR="00A571E5" w:rsidRDefault="00A571E5" w:rsidP="00A571E5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mikian surat keterangan ini dbuat dengan sebenar-benarnya.</w:t>
      </w:r>
    </w:p>
    <w:p w14:paraId="28CCB305" w14:textId="77777777" w:rsidR="00A571E5" w:rsidRDefault="00A571E5" w:rsidP="00A571E5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4FFC9F75" w14:textId="77777777" w:rsidR="00A571E5" w:rsidRDefault="00A571E5" w:rsidP="00A571E5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A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3E42736" wp14:editId="62C0E60E">
                <wp:simplePos x="0" y="0"/>
                <wp:positionH relativeFrom="column">
                  <wp:posOffset>2650549</wp:posOffset>
                </wp:positionH>
                <wp:positionV relativeFrom="paragraph">
                  <wp:posOffset>9569</wp:posOffset>
                </wp:positionV>
                <wp:extent cx="2741399" cy="1732768"/>
                <wp:effectExtent l="0" t="0" r="0" b="127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399" cy="1732768"/>
                          <a:chOff x="0" y="0"/>
                          <a:chExt cx="2741399" cy="1732768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89" y="999461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B74779" id="Group 28" o:spid="_x0000_s1026" style="position:absolute;margin-left:208.7pt;margin-top:.75pt;width:215.85pt;height:136.45pt;z-index:251677696" coordsize="27413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">
                <v:shape id="Picture 29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">
                  <v:imagedata r:id="rId16" o:title=""/>
                </v:shape>
                <v:shape id="Picture 30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">
                  <v:imagedata r:id="rId17" o:title=""/>
                </v:shape>
                <v:shape id="Picture 31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">
                  <v:imagedata r:id="rId18" o:title="" cropright="22972f"/>
                </v:shape>
                <v:shape id="Picture 32" o:spid="_x0000_s1030" type="#_x0000_t75" style="position:absolute;left:24454;top:9994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">
                  <v:imagedata r:id="rId19" o:title=""/>
                </v:shape>
              </v:group>
            </w:pict>
          </mc:Fallback>
        </mc:AlternateContent>
      </w:r>
      <w:r>
        <w:rPr>
          <w:rFonts w:ascii="Bookman Old Style" w:hAnsi="Bookman Old Style"/>
          <w:sz w:val="22"/>
          <w:szCs w:val="22"/>
        </w:rPr>
        <w:t>21 Juni 2022</w:t>
      </w:r>
    </w:p>
    <w:p w14:paraId="297E20C6" w14:textId="77777777" w:rsidR="00A571E5" w:rsidRDefault="00A571E5" w:rsidP="00A571E5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ua Pengadilan Tinggi Agama Padang</w:t>
      </w:r>
    </w:p>
    <w:p w14:paraId="66BC1A87" w14:textId="77777777" w:rsidR="00A571E5" w:rsidRDefault="00A571E5" w:rsidP="00A571E5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59529BA3" w14:textId="77777777" w:rsidR="00A571E5" w:rsidRDefault="00A571E5" w:rsidP="00A571E5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512999F3" w14:textId="77777777" w:rsidR="00A571E5" w:rsidRDefault="00A571E5" w:rsidP="00A571E5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4403E208" w14:textId="77777777" w:rsidR="00A571E5" w:rsidRDefault="00A571E5" w:rsidP="00A571E5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6403362E" w14:textId="77777777" w:rsidR="00A571E5" w:rsidRPr="00620681" w:rsidRDefault="00A571E5" w:rsidP="00A571E5">
      <w:pPr>
        <w:spacing w:line="276" w:lineRule="auto"/>
        <w:ind w:left="5103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0681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6A42646A" w14:textId="77777777" w:rsidR="00A571E5" w:rsidRDefault="00A571E5" w:rsidP="00A571E5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10133152" w14:textId="77777777" w:rsidR="00A571E5" w:rsidRDefault="00A571E5" w:rsidP="00A571E5">
      <w:pPr>
        <w:spacing w:line="276" w:lineRule="auto"/>
        <w:jc w:val="both"/>
        <w:rPr>
          <w:rFonts w:ascii="Bookman Old Style" w:hAnsi="Bookman Old Style"/>
          <w:sz w:val="22"/>
          <w:szCs w:val="22"/>
        </w:rPr>
        <w:sectPr w:rsidR="00A571E5">
          <w:pgSz w:w="12242" w:h="18722"/>
          <w:pgMar w:top="673" w:right="1440" w:bottom="1440" w:left="1440" w:header="284" w:footer="708" w:gutter="0"/>
          <w:cols w:space="708"/>
          <w:docGrid w:linePitch="360"/>
        </w:sectPr>
      </w:pPr>
    </w:p>
    <w:p w14:paraId="4B57BF1A" w14:textId="77777777" w:rsidR="00A571E5" w:rsidRDefault="00A571E5" w:rsidP="00A571E5">
      <w:pPr>
        <w:rPr>
          <w:rFonts w:ascii="Bookman Old Style" w:hAnsi="Bookman Old Style"/>
          <w:sz w:val="21"/>
          <w:szCs w:val="21"/>
        </w:rPr>
      </w:pPr>
    </w:p>
    <w:p w14:paraId="004B17A6" w14:textId="77777777" w:rsidR="00A571E5" w:rsidRDefault="00A571E5" w:rsidP="00A571E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46A412" wp14:editId="3A10F91E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13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FB7DF2" w14:textId="77777777" w:rsidR="00A571E5" w:rsidRDefault="00A571E5" w:rsidP="00A571E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6A412" id="_x0000_s1032" type="#_x0000_t202" style="position:absolute;left:0;text-align:left;margin-left:88.25pt;margin-top:.5pt;width:370.25pt;height:2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C9S&#10;IDvcAQAAmAMAAA4AAAAAAAAAAAAAAAAALgIAAGRycy9lMm9Eb2MueG1sUEsBAi0AFAAGAAgAAAAh&#10;AA5fUkXbAAAACAEAAA8AAAAAAAAAAAAAAAAANgQAAGRycy9kb3ducmV2LnhtbFBLBQYAAAAABAAE&#10;APMAAAA+BQAAAAA=&#10;" filled="f" stroked="f">
                <v:textbox inset="0,0,0,0">
                  <w:txbxContent>
                    <w:p w14:paraId="33FB7DF2" w14:textId="77777777" w:rsidR="00A571E5" w:rsidRDefault="00A571E5" w:rsidP="00A571E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71552" behindDoc="0" locked="0" layoutInCell="1" allowOverlap="1" wp14:anchorId="3831BEAD" wp14:editId="676CD753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7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D6EE8E" w14:textId="77777777" w:rsidR="00A571E5" w:rsidRDefault="00A571E5" w:rsidP="00A571E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8D7B3E" wp14:editId="2FBDEF89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1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B8CBF" w14:textId="77777777" w:rsidR="00A571E5" w:rsidRDefault="00A571E5" w:rsidP="00A571E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5F36171" w14:textId="77777777" w:rsidR="00A571E5" w:rsidRDefault="00A571E5" w:rsidP="00A571E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4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25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D7B3E" id="_x0000_s1033" type="#_x0000_t202" style="position:absolute;left:0;text-align:left;margin-left:88.3pt;margin-top:9.3pt;width:370.2pt;height:2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ZhzSQt4AAAAJAQAADwAAAAAAAAAAAAAAAAA1BAAAZHJzL2Rvd25yZXYueG1sUEsFBgAAAAAE&#10;AAQA8wAAAEAFAAAAAA==&#10;" filled="f" stroked="f">
                <v:textbox inset="0,0,0,0">
                  <w:txbxContent>
                    <w:p w14:paraId="521B8CBF" w14:textId="77777777" w:rsidR="00A571E5" w:rsidRDefault="00A571E5" w:rsidP="00A571E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5F36171" w14:textId="77777777" w:rsidR="00A571E5" w:rsidRDefault="00A571E5" w:rsidP="00A571E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6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27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F8AA0B7" w14:textId="77777777" w:rsidR="00A571E5" w:rsidRDefault="00A571E5" w:rsidP="00A571E5">
      <w:pPr>
        <w:jc w:val="center"/>
        <w:rPr>
          <w:rFonts w:ascii="Bookman Old Style" w:hAnsi="Bookman Old Style"/>
          <w:b/>
          <w:lang w:val="id-ID"/>
        </w:rPr>
      </w:pPr>
    </w:p>
    <w:p w14:paraId="6444809E" w14:textId="77777777" w:rsidR="00A571E5" w:rsidRDefault="00A571E5" w:rsidP="00A571E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9B37D5" wp14:editId="71B9B0C8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15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EDEEA9" w14:textId="77777777" w:rsidR="00A571E5" w:rsidRDefault="00A571E5" w:rsidP="00A571E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B37D5" id="_x0000_s1034" type="#_x0000_t202" style="position:absolute;left:0;text-align:left;margin-left:88.65pt;margin-top:7.9pt;width:369.85pt;height:18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64EDEEA9" w14:textId="77777777" w:rsidR="00A571E5" w:rsidRDefault="00A571E5" w:rsidP="00A571E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3071C12" w14:textId="77777777" w:rsidR="00A571E5" w:rsidRDefault="00A571E5" w:rsidP="00A571E5">
      <w:pPr>
        <w:jc w:val="center"/>
        <w:rPr>
          <w:rFonts w:ascii="Bookman Old Style" w:hAnsi="Bookman Old Style"/>
          <w:b/>
          <w:lang w:val="id-ID"/>
        </w:rPr>
      </w:pPr>
    </w:p>
    <w:p w14:paraId="32CC9CE1" w14:textId="77777777" w:rsidR="00A571E5" w:rsidRDefault="00A571E5" w:rsidP="00A571E5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EAB425F" w14:textId="77777777" w:rsidR="00A571E5" w:rsidRDefault="00A571E5" w:rsidP="00A571E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BFD0A7" wp14:editId="08B49B5F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16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6887F" id="Line 498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3B1E2029" w14:textId="77777777" w:rsidR="00A571E5" w:rsidRPr="00392CF2" w:rsidRDefault="00A571E5" w:rsidP="00A571E5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0DC4A33C" w14:textId="77777777" w:rsidR="00A571E5" w:rsidRPr="00620681" w:rsidRDefault="00A571E5" w:rsidP="00A571E5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20681">
        <w:rPr>
          <w:rFonts w:ascii="Bookman Old Style" w:hAnsi="Bookman Old Style"/>
          <w:b/>
          <w:sz w:val="22"/>
          <w:szCs w:val="22"/>
        </w:rPr>
        <w:t xml:space="preserve">SURAT </w:t>
      </w:r>
      <w:r>
        <w:rPr>
          <w:rFonts w:ascii="Bookman Old Style" w:hAnsi="Bookman Old Style"/>
          <w:b/>
          <w:sz w:val="22"/>
          <w:szCs w:val="22"/>
        </w:rPr>
        <w:t>PERSETUJUAN PIMPINAN</w:t>
      </w:r>
    </w:p>
    <w:p w14:paraId="4BB6DC35" w14:textId="77777777" w:rsidR="00A571E5" w:rsidRPr="00A956EC" w:rsidRDefault="00A571E5" w:rsidP="00A571E5">
      <w:pPr>
        <w:spacing w:line="360" w:lineRule="auto"/>
        <w:jc w:val="center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Cs/>
          <w:sz w:val="20"/>
          <w:szCs w:val="20"/>
        </w:rPr>
        <w:t>NOMOR : W3-A/   /KP.01.2/6/2022</w:t>
      </w:r>
    </w:p>
    <w:p w14:paraId="412ACBEC" w14:textId="77777777" w:rsidR="00A571E5" w:rsidRDefault="00A571E5" w:rsidP="00A571E5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21DE0171" w14:textId="77777777" w:rsidR="00A571E5" w:rsidRDefault="00A571E5" w:rsidP="00A571E5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aya yang bertanda tangan dibawah ini :</w:t>
      </w:r>
    </w:p>
    <w:p w14:paraId="5CEA0452" w14:textId="77777777" w:rsidR="00A571E5" w:rsidRDefault="00A571E5" w:rsidP="00A571E5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62250E">
        <w:rPr>
          <w:rFonts w:ascii="Bookman Old Style" w:hAnsi="Bookman Old Style"/>
          <w:sz w:val="22"/>
          <w:szCs w:val="22"/>
        </w:rPr>
        <w:t>Drs. H. Zein Ahsan, M.H.</w:t>
      </w:r>
    </w:p>
    <w:p w14:paraId="18B4A771" w14:textId="77777777" w:rsidR="00A571E5" w:rsidRDefault="00A571E5" w:rsidP="00A571E5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IP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658851DF" w14:textId="77777777" w:rsidR="00A571E5" w:rsidRDefault="00A571E5" w:rsidP="00A571E5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olongan/Ruang</w:t>
      </w:r>
      <w:r>
        <w:rPr>
          <w:rFonts w:ascii="Bookman Old Style" w:hAnsi="Bookman Old Style"/>
          <w:sz w:val="22"/>
          <w:szCs w:val="22"/>
        </w:rPr>
        <w:tab/>
        <w:t>: Pembina Utama (IV/e)</w:t>
      </w:r>
    </w:p>
    <w:p w14:paraId="39B9BE37" w14:textId="77777777" w:rsidR="00A571E5" w:rsidRDefault="00A571E5" w:rsidP="00A571E5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Jabatan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: Ketua Pengadilan Tinggi Agama Padang</w:t>
      </w:r>
    </w:p>
    <w:p w14:paraId="25C31488" w14:textId="77777777" w:rsidR="00A571E5" w:rsidRDefault="00A571E5" w:rsidP="00A571E5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47F762FF" w14:textId="77777777" w:rsidR="00A571E5" w:rsidRDefault="00A571E5" w:rsidP="00A571E5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ngan ini menyatakan menyetujui dan memberikan izin kepada :</w:t>
      </w:r>
    </w:p>
    <w:p w14:paraId="6E1B2943" w14:textId="77777777" w:rsidR="001251A7" w:rsidRPr="001251A7" w:rsidRDefault="001251A7" w:rsidP="001251A7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ama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Ariefarahmy, S.H.I., M.A.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30AD731" w14:textId="77777777" w:rsidR="001251A7" w:rsidRPr="00124FC2" w:rsidRDefault="001251A7" w:rsidP="001251A7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IP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198105102006042004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1EE4359" w14:textId="77777777" w:rsidR="001251A7" w:rsidRPr="00124FC2" w:rsidRDefault="001251A7" w:rsidP="001251A7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>)</w:t>
      </w:r>
    </w:p>
    <w:p w14:paraId="5C9A9149" w14:textId="77777777" w:rsidR="001251A7" w:rsidRDefault="001251A7" w:rsidP="001251A7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Jabatan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AC93FCA" w14:textId="77777777" w:rsidR="001251A7" w:rsidRDefault="001251A7" w:rsidP="001251A7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atuan Kerja</w:t>
      </w:r>
      <w:r>
        <w:rPr>
          <w:rFonts w:ascii="Bookman Old Style" w:hAnsi="Bookman Old Style"/>
          <w:sz w:val="22"/>
          <w:szCs w:val="22"/>
        </w:rPr>
        <w:tab/>
        <w:t>: Pengadilan Agama Padang Panjang Kelas II</w:t>
      </w:r>
    </w:p>
    <w:p w14:paraId="5568078F" w14:textId="41544309" w:rsidR="00A571E5" w:rsidRDefault="00A571E5" w:rsidP="001251A7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ilayah Hukum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1251A7">
        <w:rPr>
          <w:rFonts w:ascii="Bookman Old Style" w:hAnsi="Bookman Old Style"/>
          <w:sz w:val="22"/>
          <w:szCs w:val="22"/>
        </w:rPr>
        <w:t>Pengadilan Tinggi Agama Padang</w:t>
      </w:r>
    </w:p>
    <w:p w14:paraId="12F6D364" w14:textId="77777777" w:rsidR="00A571E5" w:rsidRDefault="00A571E5" w:rsidP="00A571E5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22186006" w14:textId="6200759D" w:rsidR="00A571E5" w:rsidRDefault="00A571E5" w:rsidP="00A571E5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untuk mengikuti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bCs/>
          <w:sz w:val="22"/>
          <w:szCs w:val="22"/>
        </w:rPr>
        <w:t xml:space="preserve">dan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Fit and Proper Test </w:t>
      </w:r>
      <w:r>
        <w:rPr>
          <w:rFonts w:ascii="Bookman Old Style" w:hAnsi="Bookman Old Style"/>
          <w:bCs/>
          <w:sz w:val="22"/>
          <w:szCs w:val="22"/>
        </w:rPr>
        <w:t xml:space="preserve">Secara Virtual Calon Wakil Ketua </w:t>
      </w:r>
      <w:r>
        <w:rPr>
          <w:rFonts w:ascii="Bookman Old Style" w:hAnsi="Bookman Old Style"/>
          <w:b/>
          <w:bCs/>
          <w:sz w:val="22"/>
          <w:szCs w:val="22"/>
        </w:rPr>
        <w:t>Pengadilan Agama/Mahkamah Syari’yah Kelas IB</w:t>
      </w:r>
      <w:r>
        <w:rPr>
          <w:rFonts w:ascii="Bookman Old Style" w:hAnsi="Bookman Old Style"/>
          <w:sz w:val="22"/>
          <w:szCs w:val="22"/>
        </w:rPr>
        <w:t xml:space="preserve"> yang diselenggarakan oleh Direktorat Jenderal Badan Peradilan Agama Mahkamah Agung RI.</w:t>
      </w:r>
    </w:p>
    <w:p w14:paraId="1C287E9A" w14:textId="77777777" w:rsidR="00A571E5" w:rsidRDefault="00A571E5" w:rsidP="00A571E5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588DAB2B" w14:textId="77777777" w:rsidR="00A571E5" w:rsidRDefault="00A571E5" w:rsidP="00A571E5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mikian surat pernyataan ini dibuat dengan sebenar-benarnya.</w:t>
      </w:r>
    </w:p>
    <w:p w14:paraId="4DEC6690" w14:textId="77777777" w:rsidR="00A571E5" w:rsidRDefault="00A571E5" w:rsidP="00A571E5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01278945" w14:textId="77777777" w:rsidR="00A571E5" w:rsidRDefault="00A571E5" w:rsidP="00A571E5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A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3B93301" wp14:editId="42E65646">
                <wp:simplePos x="0" y="0"/>
                <wp:positionH relativeFrom="column">
                  <wp:posOffset>2625725</wp:posOffset>
                </wp:positionH>
                <wp:positionV relativeFrom="paragraph">
                  <wp:posOffset>5715</wp:posOffset>
                </wp:positionV>
                <wp:extent cx="2741295" cy="1732280"/>
                <wp:effectExtent l="0" t="0" r="0" b="127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295" cy="1732280"/>
                          <a:chOff x="0" y="0"/>
                          <a:chExt cx="2741399" cy="1732768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89" y="999461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B5800B" id="Group 23" o:spid="_x0000_s1026" style="position:absolute;margin-left:206.75pt;margin-top:.45pt;width:215.85pt;height:136.4pt;z-index:251676672" coordsize="27413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">
                <v:shape id="Picture 24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">
                  <v:imagedata r:id="rId16" o:title=""/>
                </v:shape>
                <v:shape id="Picture 25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">
                  <v:imagedata r:id="rId17" o:title=""/>
                </v:shape>
                <v:shape id="Picture 26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">
                  <v:imagedata r:id="rId18" o:title="" cropright="22972f"/>
                </v:shape>
                <v:shape id="Picture 27" o:spid="_x0000_s1030" type="#_x0000_t75" style="position:absolute;left:24454;top:9994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">
                  <v:imagedata r:id="rId19" o:title=""/>
                </v:shape>
              </v:group>
            </w:pict>
          </mc:Fallback>
        </mc:AlternateContent>
      </w:r>
      <w:r>
        <w:rPr>
          <w:rFonts w:ascii="Bookman Old Style" w:hAnsi="Bookman Old Style"/>
          <w:sz w:val="22"/>
          <w:szCs w:val="22"/>
        </w:rPr>
        <w:t>21 Juni 2022</w:t>
      </w:r>
    </w:p>
    <w:p w14:paraId="64C9BF35" w14:textId="77777777" w:rsidR="00A571E5" w:rsidRDefault="00A571E5" w:rsidP="00A571E5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ua Pengadilan Tinggi Agama Padang</w:t>
      </w:r>
    </w:p>
    <w:p w14:paraId="2AB9355D" w14:textId="77777777" w:rsidR="00A571E5" w:rsidRDefault="00A571E5" w:rsidP="00A571E5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1E40FF50" w14:textId="77777777" w:rsidR="00A571E5" w:rsidRDefault="00A571E5" w:rsidP="00A571E5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3E8F6153" w14:textId="77777777" w:rsidR="00A571E5" w:rsidRDefault="00A571E5" w:rsidP="00A571E5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1D958F03" w14:textId="77777777" w:rsidR="00A571E5" w:rsidRDefault="00A571E5" w:rsidP="00A571E5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0D9C221C" w14:textId="77777777" w:rsidR="00A571E5" w:rsidRPr="00620681" w:rsidRDefault="00A571E5" w:rsidP="00A571E5">
      <w:pPr>
        <w:spacing w:line="276" w:lineRule="auto"/>
        <w:ind w:left="5103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0681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39D5529B" w14:textId="77777777" w:rsidR="00A571E5" w:rsidRPr="00A956EC" w:rsidRDefault="00A571E5" w:rsidP="00A571E5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0F1B1936" w14:textId="290C9207" w:rsidR="00AD0BAF" w:rsidRPr="00A571E5" w:rsidRDefault="00AD0BAF" w:rsidP="00A571E5"/>
    <w:sectPr w:rsidR="00AD0BAF" w:rsidRPr="00A571E5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72921E03"/>
    <w:multiLevelType w:val="hybridMultilevel"/>
    <w:tmpl w:val="3B7A4068"/>
    <w:lvl w:ilvl="0" w:tplc="23E0A8E0">
      <w:start w:val="27"/>
      <w:numFmt w:val="bullet"/>
      <w:lvlText w:val="-"/>
      <w:lvlJc w:val="left"/>
      <w:pPr>
        <w:ind w:left="435" w:hanging="360"/>
      </w:pPr>
      <w:rPr>
        <w:rFonts w:ascii="Bookman Old Style" w:eastAsia="Times New Roman" w:hAnsi="Bookman Old Style" w:cs="Times New Roman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65A0F"/>
    <w:rsid w:val="00071001"/>
    <w:rsid w:val="0007374C"/>
    <w:rsid w:val="00076211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24FC2"/>
    <w:rsid w:val="001251A7"/>
    <w:rsid w:val="00125AD3"/>
    <w:rsid w:val="00150B90"/>
    <w:rsid w:val="00166F8D"/>
    <w:rsid w:val="00176C42"/>
    <w:rsid w:val="001B002F"/>
    <w:rsid w:val="001D27DE"/>
    <w:rsid w:val="002149B3"/>
    <w:rsid w:val="00223E82"/>
    <w:rsid w:val="00244829"/>
    <w:rsid w:val="002507BE"/>
    <w:rsid w:val="002D4DB9"/>
    <w:rsid w:val="002E286F"/>
    <w:rsid w:val="00304CC6"/>
    <w:rsid w:val="00314D27"/>
    <w:rsid w:val="003245AD"/>
    <w:rsid w:val="00341AF3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21610"/>
    <w:rsid w:val="00463345"/>
    <w:rsid w:val="00483FD4"/>
    <w:rsid w:val="004A0D89"/>
    <w:rsid w:val="004B0DBF"/>
    <w:rsid w:val="004B0E9C"/>
    <w:rsid w:val="004D03B3"/>
    <w:rsid w:val="00511EBB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6073A6"/>
    <w:rsid w:val="00612F22"/>
    <w:rsid w:val="00620681"/>
    <w:rsid w:val="00660614"/>
    <w:rsid w:val="00662C25"/>
    <w:rsid w:val="006A5BBA"/>
    <w:rsid w:val="006A693E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6612E"/>
    <w:rsid w:val="00770A17"/>
    <w:rsid w:val="007739E1"/>
    <w:rsid w:val="00790E3F"/>
    <w:rsid w:val="007A288A"/>
    <w:rsid w:val="007A7779"/>
    <w:rsid w:val="007B1F1A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934D4"/>
    <w:rsid w:val="008A5EB3"/>
    <w:rsid w:val="00905817"/>
    <w:rsid w:val="00905BC0"/>
    <w:rsid w:val="00916E35"/>
    <w:rsid w:val="00925E69"/>
    <w:rsid w:val="0094131A"/>
    <w:rsid w:val="009421FB"/>
    <w:rsid w:val="0097205F"/>
    <w:rsid w:val="00980CC1"/>
    <w:rsid w:val="009867BD"/>
    <w:rsid w:val="009A44C0"/>
    <w:rsid w:val="009B5A4A"/>
    <w:rsid w:val="009E1DBB"/>
    <w:rsid w:val="00A06850"/>
    <w:rsid w:val="00A256C0"/>
    <w:rsid w:val="00A37DD7"/>
    <w:rsid w:val="00A46022"/>
    <w:rsid w:val="00A521E3"/>
    <w:rsid w:val="00A571E5"/>
    <w:rsid w:val="00A629B7"/>
    <w:rsid w:val="00A82242"/>
    <w:rsid w:val="00A956EC"/>
    <w:rsid w:val="00AB51FD"/>
    <w:rsid w:val="00AB7D06"/>
    <w:rsid w:val="00AD0BAF"/>
    <w:rsid w:val="00AE50D4"/>
    <w:rsid w:val="00B06043"/>
    <w:rsid w:val="00B20738"/>
    <w:rsid w:val="00B34866"/>
    <w:rsid w:val="00B50B3C"/>
    <w:rsid w:val="00BA0F92"/>
    <w:rsid w:val="00BA7D10"/>
    <w:rsid w:val="00BE09E2"/>
    <w:rsid w:val="00BF2F57"/>
    <w:rsid w:val="00C2640B"/>
    <w:rsid w:val="00C423DD"/>
    <w:rsid w:val="00C44A21"/>
    <w:rsid w:val="00C5412E"/>
    <w:rsid w:val="00C8334C"/>
    <w:rsid w:val="00C95FBE"/>
    <w:rsid w:val="00CB5652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5935"/>
    <w:rsid w:val="00DB2C9D"/>
    <w:rsid w:val="00DB4BED"/>
    <w:rsid w:val="00DC71E8"/>
    <w:rsid w:val="00DD2CAF"/>
    <w:rsid w:val="00E159D6"/>
    <w:rsid w:val="00E16B22"/>
    <w:rsid w:val="00E2254C"/>
    <w:rsid w:val="00E3774D"/>
    <w:rsid w:val="00E70409"/>
    <w:rsid w:val="00EA09D3"/>
    <w:rsid w:val="00EC583A"/>
    <w:rsid w:val="00ED04B9"/>
    <w:rsid w:val="00EE454A"/>
    <w:rsid w:val="00EE5986"/>
    <w:rsid w:val="00EF4DF1"/>
    <w:rsid w:val="00F000C4"/>
    <w:rsid w:val="00F036A5"/>
    <w:rsid w:val="00F475DB"/>
    <w:rsid w:val="00F505FC"/>
    <w:rsid w:val="00F65445"/>
    <w:rsid w:val="00FB7B00"/>
    <w:rsid w:val="00FD3402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admin@pta-padang.go.id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mailto:admin@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pta-padang.go.i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24" Type="http://schemas.openxmlformats.org/officeDocument/2006/relationships/hyperlink" Target="http://www.pta-padang.go.i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mailto:admin@pta-padang.go.id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pta-padang.go.id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pta-padang.go.id" TargetMode="External"/><Relationship Id="rId27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Berki Rahmat</cp:lastModifiedBy>
  <cp:revision>16</cp:revision>
  <cp:lastPrinted>2020-09-15T01:18:00Z</cp:lastPrinted>
  <dcterms:created xsi:type="dcterms:W3CDTF">2022-02-10T04:34:00Z</dcterms:created>
  <dcterms:modified xsi:type="dcterms:W3CDTF">2022-06-2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